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293ADA2B" w:rsidR="0086152A" w:rsidRPr="006E6BCC" w:rsidRDefault="005D4DF7" w:rsidP="00777EC9">
      <w:pPr>
        <w:pStyle w:val="ARCATTitle"/>
      </w:pPr>
      <w:r w:rsidRPr="006E6BCC">
        <w:t xml:space="preserve">SECTION </w:t>
      </w:r>
      <w:r w:rsidR="00141096">
        <w:t>08370 (0</w:t>
      </w:r>
      <w:r w:rsidRPr="006E6BCC">
        <w:t>8 3</w:t>
      </w:r>
      <w:r w:rsidR="006C1734">
        <w:t>7</w:t>
      </w:r>
      <w:r w:rsidRPr="006E6BCC">
        <w:t xml:space="preserve"> 00</w:t>
      </w:r>
      <w:r w:rsidR="00141096">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9A67D05" w14:textId="77777777" w:rsidR="000804D7" w:rsidRDefault="000804D7" w:rsidP="004E0BB7">
      <w:pPr>
        <w:pStyle w:val="ARCATParagraph"/>
      </w:pPr>
      <w:r w:rsidRPr="000804D7">
        <w:t xml:space="preserve">RESIDENTIAL 1 ½ INCH POLYURETHANE INSULATED STEEL SANDWICH DOORS </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796FC1D6" w14:textId="688444CC" w:rsidR="000A1B53" w:rsidRPr="005B46B8" w:rsidRDefault="000A1B53"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05347263" w14:textId="77777777" w:rsidR="00FA6F9E" w:rsidRDefault="00452F6D" w:rsidP="00FA6F9E">
      <w:pPr>
        <w:pStyle w:val="ARCATArticle"/>
      </w:pPr>
      <w:r>
        <w:t>RESIDENTIAL</w:t>
      </w:r>
      <w:r w:rsidRPr="006E6BCC">
        <w:t xml:space="preserve"> </w:t>
      </w:r>
      <w:r>
        <w:t xml:space="preserve">1 ½ INCH POLYURETHANE </w:t>
      </w:r>
      <w:r w:rsidRPr="006E6BCC">
        <w:t xml:space="preserve">INSULATED STEEL </w:t>
      </w:r>
      <w:r>
        <w:t>SANDWICH</w:t>
      </w:r>
      <w:r w:rsidRPr="006E6BCC">
        <w:t xml:space="preserve"> DOORS</w:t>
      </w:r>
    </w:p>
    <w:p w14:paraId="64A00CEB" w14:textId="1F43C049" w:rsidR="00452F6D" w:rsidRPr="006E6BCC" w:rsidRDefault="00452F6D" w:rsidP="00FA6F9E">
      <w:pPr>
        <w:pStyle w:val="ARCATParagraph"/>
      </w:pPr>
      <w:r>
        <w:t>Raised Panel</w:t>
      </w:r>
      <w:r w:rsidRPr="006E6BCC">
        <w:t xml:space="preserve"> </w:t>
      </w:r>
      <w:r>
        <w:t xml:space="preserve">Sandwich </w:t>
      </w:r>
      <w:r w:rsidRPr="006E6BCC">
        <w:t>Door Sections</w:t>
      </w:r>
    </w:p>
    <w:p w14:paraId="004F7081" w14:textId="4C078EF4" w:rsidR="00452F6D" w:rsidRPr="009B3A24" w:rsidRDefault="00452F6D" w:rsidP="00452F6D">
      <w:pPr>
        <w:pStyle w:val="ARCATSubPara"/>
      </w:pPr>
      <w:r w:rsidRPr="009B3A24">
        <w:t xml:space="preserve">Model </w:t>
      </w:r>
      <w:r>
        <w:t>4206</w:t>
      </w:r>
      <w:r w:rsidRPr="009B3A24">
        <w:t xml:space="preserve"> by C.H.I. Overhead Doors</w:t>
      </w:r>
    </w:p>
    <w:p w14:paraId="4C3C5167" w14:textId="5903F16B" w:rsidR="00E73C55" w:rsidRDefault="00665106" w:rsidP="00EA4738">
      <w:pPr>
        <w:pStyle w:val="ARCATSubSub1"/>
      </w:pPr>
      <w:r>
        <w:t>Profile</w:t>
      </w:r>
      <w:r w:rsidR="00E73C55">
        <w:t>: Long Raise Panel.</w:t>
      </w:r>
    </w:p>
    <w:p w14:paraId="6831A845" w14:textId="5DC05B35" w:rsidR="009229FC" w:rsidRDefault="009229FC" w:rsidP="00EA4738">
      <w:pPr>
        <w:pStyle w:val="ARCATSubSub1"/>
      </w:pPr>
      <w:r w:rsidRPr="006E6BCC">
        <w:t xml:space="preserve">Window Lites:  </w:t>
      </w:r>
      <w:r>
        <w:t xml:space="preserve">Long Panel Non-Insulated. </w:t>
      </w:r>
      <w:r w:rsidR="00F852B8">
        <w:t>See Section 2.</w:t>
      </w:r>
      <w:r w:rsidR="00B71F2B">
        <w:t>3</w:t>
      </w:r>
      <w:r w:rsidR="00E13491" w:rsidRPr="00B6096F">
        <w:t>.A</w:t>
      </w:r>
      <w:r w:rsidR="00E13491">
        <w:t xml:space="preserve"> </w:t>
      </w:r>
      <w:r w:rsidR="00E13491" w:rsidRPr="00B6096F">
        <w:t>&amp;</w:t>
      </w:r>
      <w:r w:rsidR="00E13491">
        <w:t xml:space="preserve"> </w:t>
      </w:r>
      <w:r w:rsidR="00413BA8">
        <w:t>B</w:t>
      </w:r>
      <w:r w:rsidR="00E13491">
        <w:t>.</w:t>
      </w:r>
    </w:p>
    <w:p w14:paraId="1DED8576" w14:textId="0F29D789" w:rsidR="00E73C55" w:rsidRDefault="00E73C55" w:rsidP="00EA4738">
      <w:pPr>
        <w:pStyle w:val="ARCATSubSub1"/>
      </w:pPr>
      <w:r w:rsidRPr="006E6BCC">
        <w:t xml:space="preserve">Window Lites:  </w:t>
      </w:r>
      <w:r>
        <w:t xml:space="preserve">Long Panel Non-Insulated. </w:t>
      </w:r>
      <w:r w:rsidR="00F852B8">
        <w:t>See Section 2.</w:t>
      </w:r>
      <w:r w:rsidR="00413BA8">
        <w:t>3</w:t>
      </w:r>
      <w:r w:rsidR="00E13491" w:rsidRPr="00B6096F">
        <w:t>.A</w:t>
      </w:r>
      <w:r w:rsidR="00E13491">
        <w:t xml:space="preserve"> </w:t>
      </w:r>
      <w:r w:rsidR="00E13491" w:rsidRPr="00B6096F">
        <w:t>&amp;</w:t>
      </w:r>
      <w:r w:rsidR="00E13491">
        <w:t xml:space="preserve"> </w:t>
      </w:r>
      <w:r w:rsidR="00413BA8">
        <w:t>C</w:t>
      </w:r>
      <w:r w:rsidR="00E13491">
        <w:t>.</w:t>
      </w:r>
    </w:p>
    <w:p w14:paraId="0198357F" w14:textId="62448427" w:rsidR="00452F6D" w:rsidRPr="009B3A24" w:rsidRDefault="00E73C55" w:rsidP="00E73C55">
      <w:pPr>
        <w:pStyle w:val="ARCATSubPara"/>
      </w:pPr>
      <w:r>
        <w:t>Product Finish Options:</w:t>
      </w:r>
    </w:p>
    <w:p w14:paraId="4748ED37" w14:textId="77777777" w:rsidR="00452F6D" w:rsidRDefault="00452F6D" w:rsidP="00EA4738">
      <w:pPr>
        <w:pStyle w:val="ARCATSubSub1"/>
      </w:pPr>
      <w:r w:rsidRPr="009B3A24">
        <w:t>Finish:  White.</w:t>
      </w:r>
    </w:p>
    <w:p w14:paraId="53C12F49" w14:textId="77777777" w:rsidR="00452F6D" w:rsidRDefault="00452F6D" w:rsidP="00EA4738">
      <w:pPr>
        <w:pStyle w:val="ARCATSubSub1"/>
      </w:pPr>
      <w:r>
        <w:t>Finish:  Almond.</w:t>
      </w:r>
    </w:p>
    <w:p w14:paraId="353FD81D" w14:textId="77777777" w:rsidR="00452F6D" w:rsidRDefault="00452F6D" w:rsidP="00EA4738">
      <w:pPr>
        <w:pStyle w:val="ARCATSubSub1"/>
      </w:pPr>
      <w:r w:rsidRPr="009B3A24">
        <w:t>Finish:  Sandstone.</w:t>
      </w:r>
    </w:p>
    <w:p w14:paraId="2FE3C661" w14:textId="1D1D7854" w:rsidR="00394841" w:rsidRPr="009B3A24" w:rsidRDefault="00394841" w:rsidP="00EA4738">
      <w:pPr>
        <w:pStyle w:val="ARCATSubSub1"/>
      </w:pPr>
      <w:r>
        <w:t>Finish:  Black.</w:t>
      </w:r>
    </w:p>
    <w:p w14:paraId="4A50A78A" w14:textId="77777777" w:rsidR="003D50CB" w:rsidRPr="003D50CB" w:rsidRDefault="003D50CB" w:rsidP="003D50CB">
      <w:pPr>
        <w:pStyle w:val="ARCATSubPara"/>
      </w:pPr>
      <w:r w:rsidRPr="003D50CB">
        <w:t>Appearance:  Recessed edge and slightly raised interior surface, woodgrain embossed.</w:t>
      </w:r>
    </w:p>
    <w:p w14:paraId="73E7C2D8" w14:textId="46175D3F" w:rsidR="007444D5" w:rsidRDefault="007444D5" w:rsidP="007444D5">
      <w:pPr>
        <w:pStyle w:val="ARCATSubPara"/>
      </w:pPr>
      <w:r>
        <w:t>Exterior:  2</w:t>
      </w:r>
      <w:r w:rsidR="00394841">
        <w:t>7</w:t>
      </w:r>
      <w:r>
        <w:t>-gauge, 0.014 inch (0.35 mm) polyester painted galvanized steel.</w:t>
      </w:r>
    </w:p>
    <w:p w14:paraId="1D2ABDED" w14:textId="096116F4" w:rsidR="007444D5" w:rsidRDefault="007444D5" w:rsidP="007444D5">
      <w:pPr>
        <w:pStyle w:val="ARCATSubPara"/>
      </w:pPr>
      <w:r>
        <w:t>Interior:  2</w:t>
      </w:r>
      <w:r w:rsidR="00394841">
        <w:t>7</w:t>
      </w:r>
      <w:r>
        <w:t>-gauge, 0.014 inch (0.35 mm) polyester painted galvanized steel.</w:t>
      </w:r>
    </w:p>
    <w:p w14:paraId="34C5413F" w14:textId="75EF04E6" w:rsidR="007444D5" w:rsidRPr="007444D5" w:rsidRDefault="007444D5" w:rsidP="007444D5">
      <w:pPr>
        <w:pStyle w:val="ARCATSubPara"/>
      </w:pPr>
      <w:r w:rsidRPr="007444D5">
        <w:t xml:space="preserve">Door Size (WxH):  </w:t>
      </w:r>
      <w:r w:rsidR="00D71536">
        <w:t xml:space="preserve">Standard up to </w:t>
      </w:r>
      <w:r w:rsidRPr="007444D5">
        <w:t>18 ft 2 inches (</w:t>
      </w:r>
      <w:r w:rsidR="00CF450B">
        <w:t xml:space="preserve">5.54 </w:t>
      </w:r>
      <w:r w:rsidRPr="007444D5">
        <w:t>m) x 14 ft 0 inches (</w:t>
      </w:r>
      <w:r w:rsidR="000C2F41">
        <w:t xml:space="preserve">4.27 </w:t>
      </w:r>
      <w:r w:rsidRPr="007444D5">
        <w:t xml:space="preserve">m). </w:t>
      </w:r>
    </w:p>
    <w:p w14:paraId="1102168F" w14:textId="77777777" w:rsidR="007444D5" w:rsidRDefault="007444D5" w:rsidP="007444D5">
      <w:pPr>
        <w:pStyle w:val="ARCATSubPara"/>
      </w:pPr>
      <w:r w:rsidRPr="006E6BCC">
        <w:t>Thickness:  2 inches (51 mm).</w:t>
      </w:r>
    </w:p>
    <w:p w14:paraId="1827281C" w14:textId="2A1B889D" w:rsidR="00191A71" w:rsidRPr="006E6BCC" w:rsidRDefault="00191A71" w:rsidP="00DB1821">
      <w:pPr>
        <w:pStyle w:val="ARCATSubPara"/>
      </w:pPr>
      <w:r w:rsidRPr="00746203">
        <w:t>U-</w:t>
      </w:r>
      <w:r>
        <w:t>F</w:t>
      </w:r>
      <w:r w:rsidRPr="00746203">
        <w:t>actor:  0.19 per ANSI/DASMA 105.</w:t>
      </w:r>
      <w:r w:rsidR="00DB1821" w:rsidRPr="00DB1821">
        <w:t xml:space="preserve"> </w:t>
      </w:r>
      <w:r w:rsidR="00DB1821">
        <w:t>Calculated R-Value: 13.40.</w:t>
      </w:r>
    </w:p>
    <w:p w14:paraId="0E4D433B" w14:textId="6D9BEB4E" w:rsidR="00DA71EE" w:rsidRDefault="00DA71EE" w:rsidP="00DA71EE">
      <w:pPr>
        <w:pStyle w:val="ARCATSubPara"/>
      </w:pPr>
      <w:r w:rsidRPr="00746203">
        <w:t>DASMA Thermal Performance Verified Product</w:t>
      </w:r>
      <w:r>
        <w:t>.</w:t>
      </w:r>
    </w:p>
    <w:p w14:paraId="18283921" w14:textId="247576B5" w:rsidR="007444D5" w:rsidRDefault="007444D5" w:rsidP="007444D5">
      <w:pPr>
        <w:pStyle w:val="ARCATSubPara"/>
      </w:pPr>
      <w:r>
        <w:t>Insulation: 1-</w:t>
      </w:r>
      <w:r w:rsidR="00E73C55">
        <w:t>3</w:t>
      </w:r>
      <w:r>
        <w:t>/8 inches (47 mm). T</w:t>
      </w:r>
      <w:r w:rsidRPr="006E6BCC">
        <w:t>hermally broken, foamed in place with CFC, HFC, HCFC and PFA free and non-VOC polyurethane insulation. Foam to have zero Ozone Depletion Potential (ODP) and zero Global Warming Potential (GWP).</w:t>
      </w:r>
    </w:p>
    <w:p w14:paraId="5A245DE9" w14:textId="77777777" w:rsidR="007444D5" w:rsidRPr="006E6BCC" w:rsidRDefault="007444D5" w:rsidP="007444D5">
      <w:pPr>
        <w:pStyle w:val="ARCATSubPara"/>
      </w:pPr>
      <w:r w:rsidRPr="006E6BCC">
        <w:t>Joints:  Tongue and Groove.</w:t>
      </w:r>
    </w:p>
    <w:p w14:paraId="403392F4" w14:textId="77777777" w:rsidR="007444D5" w:rsidRDefault="007444D5" w:rsidP="007444D5">
      <w:pPr>
        <w:pStyle w:val="ARCATSubPara"/>
      </w:pPr>
      <w:r>
        <w:t>End Stile:  20-gauge, 0.034 inch (0.864 mm) galvanized steel, painted white.</w:t>
      </w:r>
    </w:p>
    <w:p w14:paraId="15997648" w14:textId="77777777" w:rsidR="007444D5" w:rsidRDefault="007444D5" w:rsidP="007444D5">
      <w:pPr>
        <w:pStyle w:val="ARCATSubPara"/>
      </w:pPr>
      <w:r>
        <w:t>Backer Plate:  24-gauge, 0.022 inch (0.56 mm) galvanized steel.</w:t>
      </w:r>
    </w:p>
    <w:p w14:paraId="3B5B6141" w14:textId="77777777" w:rsidR="007444D5" w:rsidRPr="00D8121B" w:rsidRDefault="007444D5" w:rsidP="007444D5">
      <w:pPr>
        <w:pStyle w:val="ARCATSubPara"/>
      </w:pPr>
      <w:r>
        <w:t xml:space="preserve">Hinges:  </w:t>
      </w:r>
      <w:r w:rsidRPr="00D8121B">
        <w:t>16-gauge, 0.055 inch (1.40 mm) galvanized steel standard up to 7 ft 9 inches (2.36 m). 14-gauge, 0.070 inch (1.77 mm) galvanized steel standard at 8 ft 0 inches (2.44 m)</w:t>
      </w:r>
    </w:p>
    <w:p w14:paraId="3BAEBDD3" w14:textId="77777777" w:rsidR="007444D5" w:rsidRPr="0019210F" w:rsidRDefault="007444D5" w:rsidP="007444D5">
      <w:pPr>
        <w:pStyle w:val="ARCATnote"/>
        <w:rPr>
          <w:vanish/>
        </w:rPr>
      </w:pPr>
      <w:r w:rsidRPr="0019210F">
        <w:rPr>
          <w:vanish/>
        </w:rPr>
        <w:t>** NOTE TO SPECIFIER **  Delete locking options not required.</w:t>
      </w:r>
    </w:p>
    <w:p w14:paraId="39B51EDF" w14:textId="77777777" w:rsidR="007444D5" w:rsidRPr="006E6BCC" w:rsidRDefault="007444D5" w:rsidP="007444D5">
      <w:pPr>
        <w:pStyle w:val="ARCATSubPara"/>
      </w:pPr>
      <w:r w:rsidRPr="006E6BCC">
        <w:t>Locking:  No lock.</w:t>
      </w:r>
    </w:p>
    <w:p w14:paraId="746E14F8" w14:textId="77777777" w:rsidR="007444D5" w:rsidRPr="006E6BCC" w:rsidRDefault="007444D5" w:rsidP="007444D5">
      <w:pPr>
        <w:pStyle w:val="ARCATSubPara"/>
      </w:pPr>
      <w:r w:rsidRPr="006E6BCC">
        <w:t xml:space="preserve">Locking:  </w:t>
      </w:r>
      <w:r>
        <w:t xml:space="preserve">One </w:t>
      </w:r>
      <w:r w:rsidRPr="006E6BCC">
        <w:t>Inside slide lock.</w:t>
      </w:r>
    </w:p>
    <w:p w14:paraId="3E2764A1" w14:textId="77777777" w:rsidR="007444D5" w:rsidRPr="006E6BCC" w:rsidRDefault="007444D5" w:rsidP="007444D5">
      <w:pPr>
        <w:pStyle w:val="ARCATSubPara"/>
      </w:pPr>
      <w:r w:rsidRPr="006E6BCC">
        <w:t>Locking:  Two Inside slide locks.</w:t>
      </w:r>
    </w:p>
    <w:p w14:paraId="084C5C1E" w14:textId="77777777" w:rsidR="007444D5" w:rsidRPr="006E6BCC" w:rsidRDefault="007444D5" w:rsidP="007444D5">
      <w:pPr>
        <w:pStyle w:val="ARCATSubPara"/>
      </w:pPr>
      <w:r w:rsidRPr="006E6BCC">
        <w:t>Locking:  Outside center lock.</w:t>
      </w:r>
    </w:p>
    <w:p w14:paraId="7476A663" w14:textId="77777777" w:rsidR="007444D5" w:rsidRPr="006E6BCC" w:rsidRDefault="007444D5" w:rsidP="007444D5">
      <w:pPr>
        <w:pStyle w:val="ARCATSubPara"/>
      </w:pPr>
      <w:r w:rsidRPr="006E6BCC">
        <w:t>Locking:  Double lock bar.</w:t>
      </w:r>
    </w:p>
    <w:p w14:paraId="06DA2CB6" w14:textId="77777777" w:rsidR="007444D5" w:rsidRPr="0019210F" w:rsidRDefault="007444D5" w:rsidP="007444D5">
      <w:pPr>
        <w:pStyle w:val="ARCATnote"/>
        <w:rPr>
          <w:vanish/>
        </w:rPr>
      </w:pPr>
      <w:r w:rsidRPr="0019210F">
        <w:rPr>
          <w:vanish/>
        </w:rPr>
        <w:t>** NOTE TO SPECIFIER **  Delete weather seal option not required.</w:t>
      </w:r>
    </w:p>
    <w:p w14:paraId="7AF2089F" w14:textId="77777777" w:rsidR="007444D5" w:rsidRPr="00DE6D7C" w:rsidRDefault="007444D5" w:rsidP="007444D5">
      <w:pPr>
        <w:pStyle w:val="ARCATSubPara"/>
      </w:pPr>
      <w:r w:rsidRPr="00DE6D7C">
        <w:t>Weather Seal:  U-shaped bottom astragal with aluminum retainer (standard).</w:t>
      </w:r>
    </w:p>
    <w:p w14:paraId="3241B90B" w14:textId="77777777" w:rsidR="007444D5" w:rsidRDefault="007444D5" w:rsidP="007444D5">
      <w:pPr>
        <w:pStyle w:val="ARCATSubPara"/>
      </w:pPr>
      <w:r>
        <w:t>Weather Seal:  Top Seal</w:t>
      </w:r>
    </w:p>
    <w:p w14:paraId="4D4FD867" w14:textId="250183C0" w:rsidR="007444D5" w:rsidRDefault="007444D5" w:rsidP="00B03499">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Pr="00B71F2B" w:rsidRDefault="00584113" w:rsidP="00584113">
      <w:pPr>
        <w:pStyle w:val="ARCATParagraph"/>
      </w:pPr>
      <w:r w:rsidRPr="00B71F2B">
        <w:t>Long Panel Non-Insulated Window Lites</w:t>
      </w:r>
    </w:p>
    <w:p w14:paraId="2D1176D9" w14:textId="1D12BAA6" w:rsidR="00724723" w:rsidRPr="003B7B7B" w:rsidRDefault="00160E2E" w:rsidP="00724723">
      <w:pPr>
        <w:pStyle w:val="ARCATSubPara"/>
      </w:pPr>
      <w:bookmarkStart w:id="1"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49D5E07A" w14:textId="1013160C" w:rsidR="00724723" w:rsidRDefault="00160E2E" w:rsidP="00160E2E">
      <w:pPr>
        <w:pStyle w:val="ARCATSubPara"/>
      </w:pPr>
      <w:r>
        <w:t>Panel Option: Flood Vent</w:t>
      </w:r>
    </w:p>
    <w:bookmarkEnd w:id="1"/>
    <w:p w14:paraId="0C9EC207" w14:textId="449CE959" w:rsidR="00E73C55" w:rsidRPr="00B71F2B" w:rsidRDefault="00E73C55" w:rsidP="00E73C55">
      <w:pPr>
        <w:pStyle w:val="ARCATParagraph"/>
      </w:pPr>
      <w:r w:rsidRPr="00B71F2B">
        <w:t>Long Panel Insulated Window Lites</w:t>
      </w:r>
    </w:p>
    <w:p w14:paraId="3F96DD33" w14:textId="77777777" w:rsidR="005D1CE3" w:rsidRPr="003B7B7B" w:rsidRDefault="005D1CE3" w:rsidP="005D1CE3">
      <w:pPr>
        <w:pStyle w:val="ARCATSubPara"/>
      </w:pPr>
      <w:r>
        <w:t>41 inch (1041 mm) x 13 inch (330 mm) window.</w:t>
      </w:r>
    </w:p>
    <w:p w14:paraId="6D690716"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141C67C" w14:textId="77777777" w:rsidR="005D1CE3" w:rsidRDefault="005D1CE3" w:rsidP="005D1CE3">
      <w:pPr>
        <w:pStyle w:val="ARCATSubPara"/>
      </w:pPr>
      <w:r>
        <w:t>Glazing:  1/2 inch (13 mm) insulated obscure.</w:t>
      </w:r>
    </w:p>
    <w:p w14:paraId="036867AE" w14:textId="77777777" w:rsidR="005D1CE3" w:rsidRDefault="005D1CE3" w:rsidP="005D1CE3">
      <w:pPr>
        <w:pStyle w:val="ARCATSubPara"/>
      </w:pPr>
      <w:r>
        <w:tab/>
        <w:t>Glazing:  1/2 inch (13 mm) insulated tinted.</w:t>
      </w:r>
    </w:p>
    <w:p w14:paraId="575E2F96" w14:textId="77777777" w:rsidR="005D1CE3" w:rsidRDefault="005D1CE3" w:rsidP="005D1CE3">
      <w:pPr>
        <w:pStyle w:val="ARCATSubPara"/>
      </w:pPr>
      <w:r>
        <w:tab/>
        <w:t>Glazing:  1/2 inch (13 mm) insulated glue chip.</w:t>
      </w:r>
    </w:p>
    <w:p w14:paraId="5354823B" w14:textId="77777777" w:rsidR="005D1CE3" w:rsidRDefault="005D1CE3" w:rsidP="005D1CE3">
      <w:pPr>
        <w:pStyle w:val="ARCATSubPara"/>
      </w:pPr>
      <w:r>
        <w:tab/>
        <w:t>Glazing:  1/2 inch (13 mm) insulated frosted.</w:t>
      </w:r>
    </w:p>
    <w:p w14:paraId="6C14EB1F" w14:textId="77777777" w:rsidR="005D1CE3" w:rsidRDefault="005D1CE3" w:rsidP="005D1CE3">
      <w:pPr>
        <w:pStyle w:val="ARCATSubPara"/>
      </w:pPr>
      <w:r>
        <w:tab/>
        <w:t>Glazing:  1/2 inch (13 mm) tempered insulated.</w:t>
      </w:r>
    </w:p>
    <w:p w14:paraId="798CEE5B" w14:textId="77777777" w:rsidR="005D1CE3" w:rsidRDefault="005D1CE3" w:rsidP="005D1CE3">
      <w:pPr>
        <w:pStyle w:val="ARCATSubPara"/>
      </w:pPr>
      <w:r>
        <w:tab/>
        <w:t>Glazing:  1/2 inch (13 mm) tempered insulated obscure.</w:t>
      </w:r>
    </w:p>
    <w:p w14:paraId="2EA1210E" w14:textId="77777777" w:rsidR="005D1CE3" w:rsidRDefault="005D1CE3" w:rsidP="005D1CE3">
      <w:pPr>
        <w:pStyle w:val="ARCATSubPara"/>
      </w:pPr>
      <w:r>
        <w:t>Glazing:  1/2 inch (13 mm) tempered insulated tinted.</w:t>
      </w:r>
    </w:p>
    <w:p w14:paraId="767DE3A2" w14:textId="77777777" w:rsidR="005D1CE3" w:rsidRDefault="005D1CE3" w:rsidP="005D1CE3">
      <w:pPr>
        <w:pStyle w:val="ARCATSubPara"/>
      </w:pPr>
      <w:r>
        <w:tab/>
        <w:t>Glazing:  1/2 inch (13 mm) tempered insulated glue chip.</w:t>
      </w:r>
    </w:p>
    <w:p w14:paraId="5692BDFA" w14:textId="77777777" w:rsidR="005D1CE3" w:rsidRDefault="005D1CE3" w:rsidP="005D1CE3">
      <w:pPr>
        <w:pStyle w:val="ARCATSubPara"/>
      </w:pPr>
      <w:r>
        <w:tab/>
        <w:t>Glazing:  1/2 inch (13 mm) tempered insulated frosted.</w:t>
      </w:r>
    </w:p>
    <w:p w14:paraId="568F1109" w14:textId="77777777" w:rsidR="005D1CE3" w:rsidRDefault="005D1CE3" w:rsidP="005D1CE3">
      <w:pPr>
        <w:pStyle w:val="ARCATSubPara"/>
      </w:pPr>
      <w:r>
        <w:t>Glazing:  1/2 inch (13 mm) insulated Hawthorne designer glass.</w:t>
      </w:r>
    </w:p>
    <w:p w14:paraId="498D71B7" w14:textId="77777777" w:rsidR="005D1CE3" w:rsidRDefault="005D1CE3" w:rsidP="005D1CE3">
      <w:pPr>
        <w:pStyle w:val="ARCATSubPara"/>
      </w:pPr>
      <w:r>
        <w:tab/>
        <w:t>Glazing:  1/2 inch (13 mm) insulated Somerset designer glass.</w:t>
      </w:r>
    </w:p>
    <w:p w14:paraId="52506574" w14:textId="77777777" w:rsidR="005D1CE3" w:rsidRDefault="005D1CE3" w:rsidP="005D1CE3">
      <w:pPr>
        <w:pStyle w:val="ARCATSubPara"/>
      </w:pPr>
      <w:r>
        <w:t>Glazing:  1/2 inch (13 mm) insulated Newport designer glass.</w:t>
      </w:r>
    </w:p>
    <w:p w14:paraId="7150E329" w14:textId="77777777" w:rsidR="005D1CE3" w:rsidRDefault="005D1CE3" w:rsidP="005D1CE3">
      <w:pPr>
        <w:pStyle w:val="ARCATSubPara"/>
      </w:pPr>
      <w:r>
        <w:tab/>
        <w:t>Glazing:  1/2 inch (13 mm) insulated Temple designer glass.</w:t>
      </w:r>
    </w:p>
    <w:p w14:paraId="66F9C445" w14:textId="799F2373" w:rsidR="005D1CE3" w:rsidRDefault="005D1CE3" w:rsidP="005D1CE3">
      <w:pPr>
        <w:pStyle w:val="ARCATSubPara"/>
      </w:pPr>
      <w:r>
        <w:tab/>
        <w:t>Glazing:  1/2 inch (13 mm) insulated Florence designer glass.</w:t>
      </w:r>
    </w:p>
    <w:p w14:paraId="47279BCC" w14:textId="77777777" w:rsidR="005D1CE3" w:rsidRDefault="005D1CE3" w:rsidP="005D1CE3">
      <w:pPr>
        <w:pStyle w:val="ARCATSubPara"/>
      </w:pPr>
      <w:r w:rsidRPr="006E6BCC">
        <w:tab/>
      </w:r>
      <w:r>
        <w:t>Window Insert: No Insert.</w:t>
      </w:r>
    </w:p>
    <w:p w14:paraId="5590BD58" w14:textId="77777777" w:rsidR="005D1CE3" w:rsidRPr="003B7B7B" w:rsidRDefault="005D1CE3" w:rsidP="005D1CE3">
      <w:pPr>
        <w:pStyle w:val="ARCATSubPara"/>
      </w:pPr>
      <w:r w:rsidRPr="003B7B7B">
        <w:t>Window Insert: Stockton</w:t>
      </w:r>
      <w:r>
        <w:t>.</w:t>
      </w:r>
    </w:p>
    <w:p w14:paraId="2CBCC9D0" w14:textId="77777777" w:rsidR="005D1CE3" w:rsidRDefault="005D1CE3" w:rsidP="005D1CE3">
      <w:pPr>
        <w:pStyle w:val="ARCATSubPara"/>
      </w:pPr>
      <w:r>
        <w:t>Window Insert: Cascade.</w:t>
      </w:r>
    </w:p>
    <w:p w14:paraId="6196F92B" w14:textId="77777777" w:rsidR="005D1CE3" w:rsidRDefault="005D1CE3" w:rsidP="005D1CE3">
      <w:pPr>
        <w:pStyle w:val="ARCATSubPara"/>
      </w:pPr>
      <w:r>
        <w:t>Window Insert: Prairie.</w:t>
      </w:r>
    </w:p>
    <w:p w14:paraId="77E1C0D5" w14:textId="77777777" w:rsidR="005D1CE3" w:rsidRDefault="005D1CE3" w:rsidP="005D1CE3">
      <w:pPr>
        <w:pStyle w:val="ARCATSubPara"/>
      </w:pPr>
      <w:r>
        <w:t>Window Insert: Waterton.</w:t>
      </w:r>
    </w:p>
    <w:p w14:paraId="2AAF9FE5" w14:textId="77777777" w:rsidR="005D1CE3" w:rsidRDefault="005D1CE3" w:rsidP="005D1CE3">
      <w:pPr>
        <w:pStyle w:val="ARCATSubPara"/>
      </w:pPr>
      <w:r>
        <w:t>Window Insert: Sherwood.</w:t>
      </w:r>
    </w:p>
    <w:p w14:paraId="2E95D90D" w14:textId="77777777" w:rsidR="005D1CE3" w:rsidRDefault="005D1CE3" w:rsidP="005D1CE3">
      <w:pPr>
        <w:pStyle w:val="ARCATSubPara"/>
      </w:pPr>
      <w:r>
        <w:t>Window Insert: Cathedral.</w:t>
      </w:r>
    </w:p>
    <w:p w14:paraId="45B49ECA" w14:textId="77777777" w:rsidR="005D1CE3" w:rsidRDefault="005D1CE3" w:rsidP="005D1CE3">
      <w:pPr>
        <w:pStyle w:val="ARCATSubPara"/>
      </w:pPr>
      <w:r>
        <w:t>Window Insert: Sunburst. Must have 4, 5, 6, 7, or 8 windows.</w:t>
      </w:r>
    </w:p>
    <w:p w14:paraId="3D3C87C5" w14:textId="77777777" w:rsidR="005D1CE3" w:rsidRDefault="005D1CE3" w:rsidP="005D1CE3">
      <w:pPr>
        <w:pStyle w:val="ARCATSubPara"/>
      </w:pPr>
      <w:r>
        <w:t>Panel Option: 3 inches (76 mm) Exhaust Port</w:t>
      </w:r>
    </w:p>
    <w:p w14:paraId="563168FB" w14:textId="77777777" w:rsidR="005D1CE3" w:rsidRDefault="005D1CE3" w:rsidP="005D1CE3">
      <w:pPr>
        <w:pStyle w:val="ARCATSubPara"/>
      </w:pPr>
      <w:r>
        <w:t>Panel Option</w:t>
      </w:r>
      <w:r w:rsidRPr="006A218C">
        <w:t xml:space="preserve">: </w:t>
      </w:r>
      <w:r>
        <w:t>4 inches (102 mm) Exhaust Port</w:t>
      </w:r>
    </w:p>
    <w:p w14:paraId="35FCE497" w14:textId="271A8954"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41096"/>
    <w:rsid w:val="001512BF"/>
    <w:rsid w:val="00151D25"/>
    <w:rsid w:val="00160E2E"/>
    <w:rsid w:val="0016419B"/>
    <w:rsid w:val="00166CBE"/>
    <w:rsid w:val="001715B1"/>
    <w:rsid w:val="00171E50"/>
    <w:rsid w:val="0017714A"/>
    <w:rsid w:val="00180505"/>
    <w:rsid w:val="00183AE5"/>
    <w:rsid w:val="00190C8F"/>
    <w:rsid w:val="00191360"/>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3BA8"/>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1F2B"/>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187C"/>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1106"/>
    <w:rsid w:val="00E53264"/>
    <w:rsid w:val="00E537D9"/>
    <w:rsid w:val="00E5514C"/>
    <w:rsid w:val="00E553CB"/>
    <w:rsid w:val="00E55E60"/>
    <w:rsid w:val="00E60559"/>
    <w:rsid w:val="00E6159F"/>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840</Words>
  <Characters>15677</Characters>
  <Application>Microsoft Office Word</Application>
  <DocSecurity>0</DocSecurity>
  <Lines>348</Lines>
  <Paragraphs>29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20:03:00Z</dcterms:created>
  <dcterms:modified xsi:type="dcterms:W3CDTF">2025-03-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